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72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862C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72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62C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526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4B73" w:rsidRPr="0053636E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62C7A">
        <w:rPr>
          <w:rFonts w:ascii="Times New Roman" w:hAnsi="Times New Roman" w:cs="Times New Roman"/>
          <w:sz w:val="28"/>
          <w:szCs w:val="28"/>
          <w:lang w:val="uk-UA"/>
        </w:rPr>
        <w:t>20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760F8">
        <w:rPr>
          <w:rFonts w:ascii="Times New Roman" w:hAnsi="Times New Roman" w:cs="Times New Roman"/>
          <w:sz w:val="28"/>
          <w:szCs w:val="28"/>
          <w:lang w:val="uk-UA"/>
        </w:rPr>
        <w:t>Хатіашвілі Надії Андрії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D3CB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29380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776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805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93805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169CC"/>
    <w:rsid w:val="007760F8"/>
    <w:rsid w:val="00862C7A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D3CB9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D4DB4C"/>
  <w15:docId w15:val="{86FA0352-442E-4B4F-B712-835FE5F9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912F-0467-4737-A78E-E5C97A3E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6-16T12:35:00Z</dcterms:created>
  <dcterms:modified xsi:type="dcterms:W3CDTF">2023-07-03T07:19:00Z</dcterms:modified>
</cp:coreProperties>
</file>